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bookmarkStart w:id="0" w:name="_GoBack"/>
      <w:r w:rsidR="00E563D8" w:rsidRPr="00DC0AA0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DC0AA0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DC0AA0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DC0AA0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DC0AA0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bookmarkEnd w:id="0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3C74D7">
        <w:rPr>
          <w:rFonts w:hint="eastAsia"/>
          <w:b/>
          <w:color w:val="FF0000"/>
        </w:rPr>
        <w:t>명령어들;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</w:t>
      </w:r>
      <w:r w:rsidR="003C74D7">
        <w:rPr>
          <w:rFonts w:hint="eastAsia"/>
          <w:b/>
          <w:color w:val="FF0000"/>
        </w:rPr>
        <w:t>명령어들;</w:t>
      </w:r>
      <w:r>
        <w:rPr>
          <w:b/>
          <w:color w:val="FF0000"/>
        </w:rPr>
        <w:t>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인코딩과 디코딩 함수</w:t>
      </w:r>
      <w:r w:rsidR="005D6847">
        <w:rPr>
          <w:rFonts w:hint="eastAsia"/>
        </w:rPr>
        <w:t xml:space="preserve"> ; 인코딩은 문자를 컴퓨터에 저장하거나 통신에 사용할 목적으로 부호화하는 방법이다. 웹에서는 통신할 때 한글 같은 유니코드 문자가 오작동을 일으킬 수 있으므로 인코딩해야 한다. 문자를 부호화하는 것이 인코딩, 그 반</w:t>
      </w:r>
      <w:r w:rsidR="003728D2">
        <w:rPr>
          <w:rFonts w:hint="eastAsia"/>
        </w:rPr>
        <w:t>대로 돌리는 것이 디코딩이다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>을 통해 검색하면 디코딩된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encodeURIComponent(uriConponent) ; 대부부의 문자를 모두 인코딩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decodeURIComponent(encodedURI);   대부분의 문자를 모두 디코딩</w:t>
      </w:r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자바스크립코드); </w:t>
      </w:r>
      <w:r>
        <w:t>자바스크립</w:t>
      </w:r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사진과 html파일을 압축하여 첨부하시오.(이미지파일 최소 3개)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ch05_img/img01.png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FD" w:rsidRDefault="00F363FD" w:rsidP="00D56526">
      <w:pPr>
        <w:spacing w:after="0" w:line="240" w:lineRule="auto"/>
      </w:pPr>
      <w:r>
        <w:separator/>
      </w:r>
    </w:p>
  </w:endnote>
  <w:endnote w:type="continuationSeparator" w:id="0">
    <w:p w:rsidR="00F363FD" w:rsidRDefault="00F363F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AA0" w:rsidRPr="00DC0AA0">
          <w:rPr>
            <w:noProof/>
            <w:lang w:val="ko-KR"/>
          </w:rPr>
          <w:t>1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FD" w:rsidRDefault="00F363FD" w:rsidP="00D56526">
      <w:pPr>
        <w:spacing w:after="0" w:line="240" w:lineRule="auto"/>
      </w:pPr>
      <w:r>
        <w:separator/>
      </w:r>
    </w:p>
  </w:footnote>
  <w:footnote w:type="continuationSeparator" w:id="0">
    <w:p w:rsidR="00F363FD" w:rsidRDefault="00F363F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C2438"/>
    <w:rsid w:val="003C74D7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C5BF4"/>
    <w:rsid w:val="006D31D2"/>
    <w:rsid w:val="006E2916"/>
    <w:rsid w:val="00781D14"/>
    <w:rsid w:val="00792F3C"/>
    <w:rsid w:val="007C39A5"/>
    <w:rsid w:val="00827AE0"/>
    <w:rsid w:val="008423C5"/>
    <w:rsid w:val="008461C0"/>
    <w:rsid w:val="008634CB"/>
    <w:rsid w:val="008665C8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92E77"/>
    <w:rsid w:val="00B96329"/>
    <w:rsid w:val="00B9680A"/>
    <w:rsid w:val="00B97216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B7E7E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DC0AA0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363FD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8D8F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7281-051C-4DAF-B739-AF5C20BD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21-01-24T06:12:00Z</cp:lastPrinted>
  <dcterms:created xsi:type="dcterms:W3CDTF">2023-08-22T08:33:00Z</dcterms:created>
  <dcterms:modified xsi:type="dcterms:W3CDTF">2023-08-22T08:33:00Z</dcterms:modified>
</cp:coreProperties>
</file>